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299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842BE1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9F41A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9D608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9F41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8D27B1" w14:textId="77777777" w:rsidR="00C87046" w:rsidRP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04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53889F1" w14:textId="77777777" w:rsidR="00C87046" w:rsidRP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04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89 m2</w:t>
            </w:r>
          </w:p>
          <w:p w14:paraId="0510B7D3" w14:textId="77777777" w:rsidR="00C87046" w:rsidRP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E6215B5" w14:textId="77777777" w:rsid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68C1E3" w14:textId="09C10ED1" w:rsidR="00C87046" w:rsidRP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04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6E3100F" w14:textId="77777777" w:rsidR="00C87046" w:rsidRPr="00C87046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04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5 m2</w:t>
            </w:r>
          </w:p>
          <w:p w14:paraId="38877A80" w14:textId="2FEBED30" w:rsidR="006706A1" w:rsidRPr="006706A1" w:rsidRDefault="00C87046" w:rsidP="00C8704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8704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9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77777777" w:rsidR="00EF5B33" w:rsidRDefault="00EF5B3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45CBC4EE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060E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54EB2C2" wp14:editId="272C7D37">
                  <wp:extent cx="5159187" cy="1928027"/>
                  <wp:effectExtent l="0" t="0" r="381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EC0F930" w:rsidR="009000DD" w:rsidRPr="00C320A2" w:rsidRDefault="00221D78" w:rsidP="0087060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060E" w:rsidRPr="0087060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87060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7060E" w:rsidRPr="0087060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87060E" w:rsidRPr="008706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13:59:00Z</dcterms:created>
  <dcterms:modified xsi:type="dcterms:W3CDTF">2025-03-27T13:59:00Z</dcterms:modified>
</cp:coreProperties>
</file>